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ework5 RedaLamtoueh 027121119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2-04-05 at 1.51.54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2-04-05 at 1.51.55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2-04-05 at 1.51.55 PM (1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